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32"/>
        <w:gridCol w:w="2839"/>
        <w:gridCol w:w="3819"/>
      </w:tblGrid>
      <w:tr w:rsidR="00B972EE" w14:paraId="6D03062E" w14:textId="77777777" w:rsidTr="008B7228">
        <w:tc>
          <w:tcPr>
            <w:tcW w:w="4143" w:type="dxa"/>
            <w:vMerge w:val="restart"/>
          </w:tcPr>
          <w:p w14:paraId="16133FE5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7B86E604" w14:textId="7CC7871B" w:rsidR="00C36A51" w:rsidRPr="00773F7D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 ejercicio que permita incorporar java web</w:t>
            </w:r>
            <w:r w:rsidR="008902B6">
              <w:t xml:space="preserve"> con conexión a una base SQL</w:t>
            </w:r>
          </w:p>
          <w:p w14:paraId="01331FA4" w14:textId="01A6DFDF" w:rsidR="00773F7D" w:rsidRPr="008902B6" w:rsidRDefault="00FC61E1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Almacenar información en </w:t>
            </w:r>
            <w:r w:rsidR="008902B6">
              <w:t>la base SQL desde un medio exterior como una aplicación web</w:t>
            </w:r>
          </w:p>
          <w:p w14:paraId="79E70D7A" w14:textId="5F6F4C55" w:rsidR="008902B6" w:rsidRPr="00773F7D" w:rsidRDefault="008902B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Comprender el funcionamiento de conexión con bases de datos SQL.</w:t>
            </w:r>
          </w:p>
          <w:p w14:paraId="01BAC7B1" w14:textId="77777777" w:rsidR="00FC61E1" w:rsidRDefault="00FC61E1" w:rsidP="00FC61E1">
            <w:pPr>
              <w:jc w:val="both"/>
              <w:rPr>
                <w:b/>
              </w:rPr>
            </w:pPr>
          </w:p>
          <w:p w14:paraId="758B7E8E" w14:textId="77777777" w:rsidR="00FC61E1" w:rsidRPr="00FC61E1" w:rsidRDefault="00FC61E1" w:rsidP="00FC61E1">
            <w:pPr>
              <w:jc w:val="both"/>
              <w:rPr>
                <w:b/>
              </w:rPr>
            </w:pPr>
          </w:p>
        </w:tc>
        <w:tc>
          <w:tcPr>
            <w:tcW w:w="2890" w:type="dxa"/>
          </w:tcPr>
          <w:p w14:paraId="038302B5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540B7A32" w14:textId="0C5A53A8" w:rsidR="00836E0E" w:rsidRPr="00836E0E" w:rsidRDefault="00214BCF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A6CE6F" wp14:editId="794A7A06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7675F465" wp14:editId="262DB822">
                  <wp:extent cx="481882" cy="527414"/>
                  <wp:effectExtent l="19050" t="0" r="0" b="0"/>
                  <wp:docPr id="829607163" name="Imagen 829607163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CO" w:eastAsia="es-CO"/>
              </w:rPr>
              <w:drawing>
                <wp:inline distT="0" distB="0" distL="0" distR="0" wp14:anchorId="0047FC1F" wp14:editId="649FEB8E">
                  <wp:extent cx="481882" cy="527414"/>
                  <wp:effectExtent l="19050" t="0" r="0" b="0"/>
                  <wp:docPr id="1195810267" name="Imagen 1195810267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75BC2F4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7652EEF7" w14:textId="77777777" w:rsidR="00836E0E" w:rsidRDefault="00836E0E" w:rsidP="00506C80"/>
          <w:p w14:paraId="66A6823F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1CDFA94B" w14:textId="77777777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proofErr w:type="spellStart"/>
            <w:r w:rsidR="00FC61E1">
              <w:t>Netbeans</w:t>
            </w:r>
            <w:proofErr w:type="spellEnd"/>
          </w:p>
          <w:p w14:paraId="4B6E6621" w14:textId="34292228" w:rsidR="00FC61E1" w:rsidRDefault="00FC61E1" w:rsidP="005618F9">
            <w:pPr>
              <w:pStyle w:val="Prrafodelista"/>
              <w:numPr>
                <w:ilvl w:val="0"/>
                <w:numId w:val="1"/>
              </w:numPr>
            </w:pPr>
            <w:r>
              <w:t>Apache Tomcat</w:t>
            </w:r>
          </w:p>
          <w:p w14:paraId="29102316" w14:textId="6B1ED290" w:rsidR="008902B6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XAMPPX</w:t>
            </w:r>
          </w:p>
          <w:p w14:paraId="6550EF8E" w14:textId="05DADB67" w:rsidR="00FC61E1" w:rsidRPr="00836E0E" w:rsidRDefault="008902B6" w:rsidP="005618F9">
            <w:pPr>
              <w:pStyle w:val="Prrafodelista"/>
              <w:numPr>
                <w:ilvl w:val="0"/>
                <w:numId w:val="1"/>
              </w:numPr>
            </w:pPr>
            <w:r>
              <w:t>MySQL</w:t>
            </w:r>
          </w:p>
        </w:tc>
      </w:tr>
      <w:tr w:rsidR="00B972EE" w14:paraId="4DA68AF2" w14:textId="77777777" w:rsidTr="008B7228">
        <w:tc>
          <w:tcPr>
            <w:tcW w:w="4143" w:type="dxa"/>
            <w:vMerge/>
          </w:tcPr>
          <w:p w14:paraId="28110C9F" w14:textId="77777777" w:rsidR="00052841" w:rsidRDefault="00052841" w:rsidP="00506C80"/>
        </w:tc>
        <w:tc>
          <w:tcPr>
            <w:tcW w:w="2890" w:type="dxa"/>
          </w:tcPr>
          <w:p w14:paraId="311DF79F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65B149A7" w14:textId="75F8561E" w:rsidR="00836E0E" w:rsidRPr="00836E0E" w:rsidRDefault="00510038" w:rsidP="00506C80">
            <w:r>
              <w:rPr>
                <w:b/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1F1F1B8" wp14:editId="0ABC86B6">
                      <wp:simplePos x="0" y="0"/>
                      <wp:positionH relativeFrom="column">
                        <wp:posOffset>677427</wp:posOffset>
                      </wp:positionH>
                      <wp:positionV relativeFrom="paragraph">
                        <wp:posOffset>453670</wp:posOffset>
                      </wp:positionV>
                      <wp:extent cx="530225" cy="217170"/>
                      <wp:effectExtent l="0" t="0" r="0" b="2540"/>
                      <wp:wrapNone/>
                      <wp:docPr id="746539242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8E3C44" w14:textId="77777777" w:rsidR="00BB040D" w:rsidRPr="007E4E46" w:rsidRDefault="00FC61E1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F1F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53.35pt;margin-top:35.7pt;width:41.75pt;height:1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" filled="f" stroked="f" strokecolor="#943634 [2405]">
                      <v:textbox inset="0,0,0,0">
                        <w:txbxContent>
                          <w:p w14:paraId="2E8E3C44" w14:textId="77777777" w:rsidR="00BB040D" w:rsidRPr="007E4E46" w:rsidRDefault="00FC61E1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val="es-CO" w:eastAsia="es-CO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9D2E4B5" wp14:editId="7CDB6445">
                      <wp:simplePos x="0" y="0"/>
                      <wp:positionH relativeFrom="column">
                        <wp:posOffset>584070</wp:posOffset>
                      </wp:positionH>
                      <wp:positionV relativeFrom="paragraph">
                        <wp:posOffset>122201</wp:posOffset>
                      </wp:positionV>
                      <wp:extent cx="698500" cy="815975"/>
                      <wp:effectExtent l="13335" t="20320" r="21590" b="20955"/>
                      <wp:wrapNone/>
                      <wp:docPr id="704429233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98500" cy="815975"/>
                                <a:chOff x="4207" y="1719"/>
                                <a:chExt cx="2767" cy="3553"/>
                              </a:xfrm>
                            </wpg:grpSpPr>
                            <wps:wsp>
                              <wps:cNvPr id="1285438319" name="Oval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207" y="2066"/>
                                  <a:ext cx="2767" cy="2843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3572720" name="Oval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57" y="2330"/>
                                  <a:ext cx="2304" cy="2304"/>
                                </a:xfrm>
                                <a:prstGeom prst="ellipse">
                                  <a:avLst/>
                                </a:prstGeom>
                                <a:gradFill rotWithShape="0">
                                  <a:gsLst>
                                    <a:gs pos="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  <a:gs pos="50000">
                                      <a:schemeClr val="accent2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accent2">
                                        <a:lumMod val="60000"/>
                                        <a:lumOff val="4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accent2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accent2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56398542" name="AutoShape 5"/>
                              <wps:cNvSpPr>
                                <a:spLocks noChangeArrowheads="1"/>
                              </wps:cNvSpPr>
                              <wps:spPr bwMode="auto">
                                <a:xfrm rot="-1837278">
                                  <a:off x="4457" y="1719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8585527" name="AutoShape 6"/>
                              <wps:cNvSpPr>
                                <a:spLocks noChangeArrowheads="1"/>
                              </wps:cNvSpPr>
                              <wps:spPr bwMode="auto">
                                <a:xfrm rot="1960794">
                                  <a:off x="6027" y="1745"/>
                                  <a:ext cx="677" cy="677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199" y="7817"/>
                                        <a:pt x="16199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80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adFill rotWithShape="0">
                                  <a:gsLst>
                                    <a:gs pos="0"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gs>
                                    <a:gs pos="100000">
                                      <a:schemeClr val="dk1">
                                        <a:lumMod val="40000"/>
                                        <a:lumOff val="60000"/>
                                      </a:schemeClr>
                                    </a:gs>
                                  </a:gsLst>
                                  <a:lin ang="5400000" scaled="1"/>
                                </a:gradFill>
                                <a:ln w="12700">
                                  <a:solidFill>
                                    <a:schemeClr val="dk1">
                                      <a:lumMod val="60000"/>
                                      <a:lumOff val="40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6030228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46" y="1928"/>
                                  <a:ext cx="313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0916003" name="AutoShap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136" y="1928"/>
                                  <a:ext cx="300" cy="49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5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0572160" name="AutoShape 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53" y="4746"/>
                                  <a:ext cx="238" cy="4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1190808" name="AutoShap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88" y="4746"/>
                                  <a:ext cx="300" cy="52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3175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group w14:anchorId="26DBCE81" id="Group 2" o:spid="_x0000_s1026" style="position:absolute;margin-left:46pt;margin-top:9.6pt;width:55pt;height:64.25pt;z-index:251659264" coordorigin="4207,1719" coordsize="2767,35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">
                      <v:oval id="Oval 3" o:spid="_x0000_s1027" style="position:absolute;left:4207;top:2066;width:2767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" fillcolor="white [3201]" strokecolor="#666 [1936]" strokeweight="1pt">
                        <v:fill color2="#999 [1296]" focus="100%" type="gradient"/>
                        <v:shadow on="t" color="#7f7f7f [1601]" opacity=".5" offset="1pt"/>
                      </v:oval>
                      <v:oval id="Oval 4" o:spid="_x0000_s1028" style="position:absolute;left:4457;top:2330;width:2304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" fillcolor="#d99594 [1941]" strokecolor="#c0504d [3205]" strokeweight="1pt">
                        <v:fill color2="#c0504d [3205]" focus="50%" type="gradient"/>
                        <v:shadow on="t" color="#622423 [1605]" offset="1pt"/>
                      </v:oval>
                      <v:shape id="AutoShape 5" o:spid="_x0000_s1029" style="position:absolute;left:4457;top:1719;width:677;height:677;rotation:-2006798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 id="AutoShape 6" o:spid="_x0000_s1030" style="position:absolute;left:6027;top:1745;width:677;height:677;rotation:2141710fd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" path="m5400,10800v,-2983,2417,-5400,5400,-5400c13782,5400,16199,7817,16199,10799r5401,1c21600,4835,16764,,10800,,4835,,,4835,,10800r5400,xe" fillcolor="white [3201]" strokecolor="#666 [1936]" strokeweight="1pt">
                        <v:fill color2="#999 [1296]" focus="100%" type="gradient"/>
                        <v:stroke joinstyle="miter"/>
                        <v:shadow on="t" color="#7f7f7f [1601]" opacity=".5" offset="1pt"/>
                        <v:path o:connecttype="custom" o:connectlocs="339,0;85,339;339,169;592,339" o:connectangles="0,0,0,0" textboxrect="0,0,21600,7721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" o:spid="_x0000_s1031" type="#_x0000_t32" style="position:absolute;left:4746;top:1928;width:313;height:4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" strokecolor="black [3200]" strokeweight="5pt">
                        <v:shadow color="#868686"/>
                      </v:shape>
                      <v:shape id="AutoShape 8" o:spid="_x0000_s1032" type="#_x0000_t32" style="position:absolute;left:6136;top:1928;width:300;height:4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" strokecolor="black [3200]" strokeweight="5pt">
                        <v:shadow color="#868686"/>
                      </v:shape>
                      <v:shape id="AutoShape 9" o:spid="_x0000_s1033" type="#_x0000_t32" style="position:absolute;left:4753;top:4746;width:238;height:4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" strokecolor="black [3200]" strokeweight="2.5pt">
                        <v:shadow color="#868686"/>
                      </v:shape>
                      <v:shape id="AutoShape 10" o:spid="_x0000_s1034" type="#_x0000_t32" style="position:absolute;left:6188;top:4746;width:300;height:5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" strokecolor="black [3200]" strokeweight="2.5pt">
                        <v:shadow color="#868686"/>
                      </v:shape>
                    </v:group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5D638307" w14:textId="77777777" w:rsidR="00052841" w:rsidRDefault="00052841" w:rsidP="00506C80"/>
        </w:tc>
      </w:tr>
      <w:tr w:rsidR="00613A45" w:rsidRPr="00B972EE" w14:paraId="4A1FAB64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67556417" w14:textId="4FB4F64F" w:rsidR="008F4D73" w:rsidRPr="00C401EC" w:rsidRDefault="008F4D73" w:rsidP="008F4D73">
            <w:pPr>
              <w:jc w:val="center"/>
              <w:rPr>
                <w:b/>
                <w:lang w:val="en-US"/>
              </w:rPr>
            </w:pPr>
            <w:r w:rsidRPr="00C401EC">
              <w:rPr>
                <w:b/>
                <w:lang w:val="en-US"/>
              </w:rPr>
              <w:t xml:space="preserve">Link GIT: </w:t>
            </w:r>
          </w:p>
          <w:p w14:paraId="092D32DE" w14:textId="25947F6A" w:rsidR="00FC61E1" w:rsidRPr="00FC61E1" w:rsidRDefault="008F4D73" w:rsidP="00FC61E1">
            <w:pPr>
              <w:jc w:val="both"/>
              <w:rPr>
                <w:b/>
              </w:rPr>
            </w:pPr>
            <w:r w:rsidRPr="008F4D73">
              <w:rPr>
                <w:b/>
                <w:lang w:val="en-US"/>
              </w:rPr>
              <w:br/>
            </w:r>
            <w:r w:rsidR="00FC61E1" w:rsidRPr="00FC61E1">
              <w:rPr>
                <w:b/>
              </w:rPr>
              <w:t xml:space="preserve">Proyecto: </w:t>
            </w:r>
          </w:p>
          <w:p w14:paraId="26053708" w14:textId="2A30E6FD" w:rsidR="00FC61E1" w:rsidRPr="00FC61E1" w:rsidRDefault="001A6C52" w:rsidP="00FC61E1">
            <w:pPr>
              <w:jc w:val="both"/>
            </w:pPr>
            <w:r w:rsidRPr="001A6C52">
              <w:t>Sistema de PQRS (Preguntas Quejas Reclamos Sugerencias</w:t>
            </w:r>
            <w:r w:rsidR="004F1902">
              <w:t xml:space="preserve"> Felicitaciones</w:t>
            </w:r>
            <w:r w:rsidRPr="001A6C52">
              <w:t>)</w:t>
            </w:r>
            <w:r w:rsidR="008902B6">
              <w:t>.</w:t>
            </w:r>
          </w:p>
          <w:p w14:paraId="311CF337" w14:textId="77777777" w:rsidR="00FC61E1" w:rsidRDefault="00FC61E1" w:rsidP="00FC61E1">
            <w:pPr>
              <w:jc w:val="both"/>
            </w:pPr>
          </w:p>
          <w:p w14:paraId="3EAB5F7F" w14:textId="77777777" w:rsidR="00FC61E1" w:rsidRDefault="00FC61E1" w:rsidP="00FC61E1">
            <w:pPr>
              <w:jc w:val="both"/>
              <w:rPr>
                <w:b/>
              </w:rPr>
            </w:pPr>
            <w:r w:rsidRPr="00FC61E1">
              <w:rPr>
                <w:b/>
              </w:rPr>
              <w:t>Descripción:</w:t>
            </w:r>
          </w:p>
          <w:p w14:paraId="197EA852" w14:textId="77777777" w:rsidR="008902B6" w:rsidRPr="00FC61E1" w:rsidRDefault="008902B6" w:rsidP="00FC61E1">
            <w:pPr>
              <w:jc w:val="both"/>
              <w:rPr>
                <w:b/>
              </w:rPr>
            </w:pPr>
          </w:p>
          <w:p w14:paraId="77CC220D" w14:textId="1C70CFCF" w:rsidR="008902B6" w:rsidRDefault="008902B6" w:rsidP="008902B6">
            <w:pPr>
              <w:jc w:val="both"/>
            </w:pPr>
            <w:r>
              <w:t xml:space="preserve">Construir un sistema </w:t>
            </w:r>
            <w:r w:rsidR="001A6C52">
              <w:t>PQRS</w:t>
            </w:r>
            <w:r w:rsidR="004F1902">
              <w:t>F</w:t>
            </w:r>
            <w:r w:rsidR="001A6C52">
              <w:t xml:space="preserve"> para atención de clientes la cual </w:t>
            </w:r>
            <w:r w:rsidR="004F1902">
              <w:t>permita registrar solicitudes PQRSF de usuarios y ser respondidas por administradores del sitio.</w:t>
            </w:r>
            <w:r w:rsidR="00B972EE">
              <w:t xml:space="preserve"> Las respuestas deben poder ser enviadas mediante correo electrónico automáticamente valiéndose de librerías como “</w:t>
            </w:r>
            <w:proofErr w:type="spellStart"/>
            <w:r w:rsidR="00B972EE">
              <w:t>Sun</w:t>
            </w:r>
            <w:proofErr w:type="spellEnd"/>
            <w:r w:rsidR="00B972EE">
              <w:t xml:space="preserve"> Mail </w:t>
            </w:r>
            <w:proofErr w:type="spellStart"/>
            <w:r w:rsidR="00B972EE">
              <w:t>Javax</w:t>
            </w:r>
            <w:proofErr w:type="spellEnd"/>
            <w:r w:rsidR="00B972EE">
              <w:t>”</w:t>
            </w:r>
          </w:p>
          <w:p w14:paraId="6D43473A" w14:textId="77777777" w:rsidR="008902B6" w:rsidRDefault="008902B6" w:rsidP="008902B6">
            <w:pPr>
              <w:jc w:val="both"/>
            </w:pPr>
          </w:p>
          <w:p w14:paraId="18655C37" w14:textId="1B5B6547" w:rsidR="008902B6" w:rsidRDefault="008902B6" w:rsidP="008902B6">
            <w:pPr>
              <w:jc w:val="both"/>
            </w:pPr>
            <w:r>
              <w:t>Realice:</w:t>
            </w:r>
          </w:p>
          <w:p w14:paraId="1C490CFE" w14:textId="77777777" w:rsidR="008902B6" w:rsidRDefault="008902B6" w:rsidP="008902B6">
            <w:pPr>
              <w:jc w:val="both"/>
            </w:pPr>
          </w:p>
          <w:p w14:paraId="038F5E96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ocumento con requerimientos funcionales.</w:t>
            </w:r>
          </w:p>
          <w:p w14:paraId="2E2C413D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Un diagrama de clases.</w:t>
            </w:r>
          </w:p>
          <w:p w14:paraId="72CF8318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Requerimientos técnicos</w:t>
            </w:r>
          </w:p>
          <w:p w14:paraId="1DE529EE" w14:textId="77777777" w:rsidR="008902B6" w:rsidRDefault="008902B6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Diagrama relacional</w:t>
            </w:r>
          </w:p>
          <w:p w14:paraId="7B864CD3" w14:textId="0EAA58B6" w:rsidR="008902B6" w:rsidRDefault="001A6C52" w:rsidP="008902B6">
            <w:pPr>
              <w:pStyle w:val="Prrafodelista"/>
              <w:numPr>
                <w:ilvl w:val="0"/>
                <w:numId w:val="38"/>
              </w:numPr>
              <w:spacing w:after="200" w:line="276" w:lineRule="auto"/>
              <w:jc w:val="both"/>
            </w:pPr>
            <w:r>
              <w:t>Funcionalidades solicitadas</w:t>
            </w:r>
            <w:r w:rsidR="008902B6">
              <w:t>.</w:t>
            </w:r>
          </w:p>
          <w:p w14:paraId="1CB8B386" w14:textId="77777777" w:rsidR="00B93E69" w:rsidRDefault="00B93E69" w:rsidP="00B93E69">
            <w:pPr>
              <w:jc w:val="both"/>
            </w:pPr>
          </w:p>
          <w:p w14:paraId="2E59AD92" w14:textId="64D09C3E" w:rsidR="00FC61E1" w:rsidRPr="002A6DC7" w:rsidRDefault="00E26632" w:rsidP="00B93E69">
            <w:pPr>
              <w:jc w:val="both"/>
            </w:pPr>
            <w:r>
              <w:t xml:space="preserve">La información inicial de las solicitudes PQRSF  </w:t>
            </w:r>
            <w:r w:rsidR="008902B6">
              <w:t>se obtiene de un archivo/script de SQL</w:t>
            </w:r>
            <w:r w:rsidR="009D2DBA" w:rsidRPr="002A6DC7">
              <w:t>. Al ejecutar el programa, se carga</w:t>
            </w:r>
            <w:r w:rsidR="009D2DBA" w:rsidRPr="002A6DC7">
              <w:cr/>
              <w:t>esta información</w:t>
            </w:r>
            <w:r w:rsidR="008902B6">
              <w:t>.</w:t>
            </w:r>
          </w:p>
          <w:p w14:paraId="2D0FA98B" w14:textId="77777777" w:rsidR="009D2DBA" w:rsidRDefault="009D2DBA" w:rsidP="009D2DBA">
            <w:pPr>
              <w:jc w:val="both"/>
            </w:pPr>
          </w:p>
          <w:p w14:paraId="0E5EF788" w14:textId="298E6A66" w:rsidR="00FC61E1" w:rsidRPr="00613978" w:rsidRDefault="00214BCF" w:rsidP="00FC61E1">
            <w:pPr>
              <w:jc w:val="both"/>
              <w:rPr>
                <w:b/>
              </w:rPr>
            </w:pPr>
            <w:r>
              <w:rPr>
                <w:b/>
              </w:rPr>
              <w:t>Autoría</w:t>
            </w:r>
          </w:p>
          <w:p w14:paraId="6A9A512C" w14:textId="77777777" w:rsidR="00FC61E1" w:rsidRDefault="00FC61E1" w:rsidP="00FC61E1">
            <w:pPr>
              <w:jc w:val="both"/>
            </w:pPr>
          </w:p>
          <w:tbl>
            <w:tblPr>
              <w:tblStyle w:val="Tabladecuadrcula2-nfasis1"/>
              <w:tblW w:w="5000" w:type="pct"/>
              <w:tblLook w:val="04A0" w:firstRow="1" w:lastRow="0" w:firstColumn="1" w:lastColumn="0" w:noHBand="0" w:noVBand="1"/>
            </w:tblPr>
            <w:tblGrid>
              <w:gridCol w:w="3312"/>
              <w:gridCol w:w="7262"/>
            </w:tblGrid>
            <w:tr w:rsidR="00474428" w14:paraId="38D1AB8C" w14:textId="77777777" w:rsidTr="00F46C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48D3CBC3" w14:textId="69C9E601" w:rsidR="00474428" w:rsidRDefault="00474428" w:rsidP="00FC61E1">
                  <w:pPr>
                    <w:jc w:val="both"/>
                  </w:pPr>
                  <w:r>
                    <w:t>Proyecto Curs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003CD55B" w14:textId="77BC98BA" w:rsidR="00474428" w:rsidRDefault="00474428" w:rsidP="00FC61E1">
                  <w:p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ructuras de datos I</w:t>
                  </w:r>
                </w:p>
              </w:tc>
            </w:tr>
            <w:tr w:rsidR="00474428" w14:paraId="6E09A000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5EAEE922" w14:textId="078F8EB8" w:rsidR="00474428" w:rsidRDefault="00474428" w:rsidP="00FC61E1">
                  <w:pPr>
                    <w:jc w:val="both"/>
                  </w:pPr>
                  <w:r>
                    <w:t>Ejercicio</w:t>
                  </w:r>
                  <w:r w:rsidR="00A416C0">
                    <w:t>:</w:t>
                  </w:r>
                </w:p>
              </w:tc>
              <w:tc>
                <w:tcPr>
                  <w:tcW w:w="3434" w:type="pct"/>
                </w:tcPr>
                <w:p w14:paraId="7732AC51" w14:textId="644271ED" w:rsidR="00474428" w:rsidRPr="00A416C0" w:rsidRDefault="00A416C0" w:rsidP="00FC61E1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A416C0">
                    <w:t>Aplicación</w:t>
                  </w:r>
                  <w:r w:rsidR="008902B6">
                    <w:t xml:space="preserve"> web con conexión de una base de datos SQL</w:t>
                  </w:r>
                </w:p>
              </w:tc>
            </w:tr>
            <w:tr w:rsidR="00C26134" w14:paraId="2F4692A2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 w:val="restart"/>
                </w:tcPr>
                <w:p w14:paraId="024C1485" w14:textId="1B62E625" w:rsidR="00C26134" w:rsidRDefault="00C26134" w:rsidP="00FC61E1">
                  <w:pPr>
                    <w:jc w:val="both"/>
                  </w:pPr>
                  <w:r>
                    <w:t>Autores:</w:t>
                  </w:r>
                </w:p>
              </w:tc>
              <w:tc>
                <w:tcPr>
                  <w:tcW w:w="3434" w:type="pct"/>
                </w:tcPr>
                <w:p w14:paraId="3BBBD0D0" w14:textId="0C599A0C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</w:t>
                  </w:r>
                  <w:r w:rsidR="008902B6">
                    <w:t xml:space="preserve"> David Noguera</w:t>
                  </w:r>
                </w:p>
              </w:tc>
            </w:tr>
            <w:tr w:rsidR="00C26134" w14:paraId="1C6BE8D8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4153CC12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46C8B245" w14:textId="218799E4" w:rsidR="00C26134" w:rsidRPr="00A416C0" w:rsidRDefault="00C26134" w:rsidP="007319F2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  <w:r w:rsidR="008902B6">
                    <w:t xml:space="preserve"> </w:t>
                  </w:r>
                  <w:r w:rsidR="007319F2">
                    <w:t xml:space="preserve"> Juan Diego Arévalo</w:t>
                  </w:r>
                </w:p>
              </w:tc>
            </w:tr>
            <w:tr w:rsidR="00C26134" w14:paraId="1C3B0447" w14:textId="77777777" w:rsidTr="00F46C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  <w:vMerge/>
                </w:tcPr>
                <w:p w14:paraId="59F807EB" w14:textId="77777777" w:rsidR="00C26134" w:rsidRDefault="00C26134" w:rsidP="00FC61E1">
                  <w:pPr>
                    <w:jc w:val="both"/>
                  </w:pPr>
                </w:p>
              </w:tc>
              <w:tc>
                <w:tcPr>
                  <w:tcW w:w="3434" w:type="pct"/>
                </w:tcPr>
                <w:p w14:paraId="1B54B89C" w14:textId="13A4A97B" w:rsidR="00C26134" w:rsidRPr="00A416C0" w:rsidRDefault="00C26134" w:rsidP="00FC61E1">
                  <w:pPr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A416C0" w14:paraId="49384BC7" w14:textId="77777777" w:rsidTr="00F46C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66" w:type="pct"/>
                </w:tcPr>
                <w:p w14:paraId="11DEFED5" w14:textId="3B132D9E" w:rsidR="00A416C0" w:rsidRDefault="00A416C0" w:rsidP="00FC61E1">
                  <w:pPr>
                    <w:jc w:val="both"/>
                  </w:pPr>
                  <w:r>
                    <w:t>Fecha realización:</w:t>
                  </w:r>
                </w:p>
              </w:tc>
              <w:tc>
                <w:tcPr>
                  <w:tcW w:w="3434" w:type="pct"/>
                </w:tcPr>
                <w:p w14:paraId="32E2FE08" w14:textId="205E9528" w:rsidR="00A416C0" w:rsidRPr="00A416C0" w:rsidRDefault="00A416C0" w:rsidP="00322BD5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2263A7D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7041716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02A5D12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4A41365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1A384783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E1DFCD0" w14:textId="77777777" w:rsidR="00D25C77" w:rsidRDefault="00D25C77" w:rsidP="00FC61E1">
            <w:pPr>
              <w:jc w:val="both"/>
              <w:rPr>
                <w:b/>
                <w:bCs/>
              </w:rPr>
            </w:pPr>
          </w:p>
          <w:p w14:paraId="56025690" w14:textId="2B1C6BD5" w:rsidR="008B6837" w:rsidRDefault="00A416C0" w:rsidP="00FC61E1">
            <w:pPr>
              <w:jc w:val="both"/>
              <w:rPr>
                <w:b/>
                <w:bCs/>
              </w:rPr>
            </w:pPr>
            <w:r w:rsidRPr="00A416C0">
              <w:rPr>
                <w:b/>
                <w:bCs/>
              </w:rPr>
              <w:t>Listado de Requerimientos:</w:t>
            </w:r>
          </w:p>
          <w:p w14:paraId="7C6197DA" w14:textId="470B7F5B" w:rsidR="00FE16B0" w:rsidRDefault="00FE16B0" w:rsidP="00FC61E1">
            <w:pPr>
              <w:jc w:val="both"/>
              <w:rPr>
                <w:b/>
                <w:bCs/>
              </w:rPr>
            </w:pPr>
          </w:p>
          <w:p w14:paraId="13A4B03F" w14:textId="77777777" w:rsidR="00D25C77" w:rsidRPr="00A416C0" w:rsidRDefault="00D25C77" w:rsidP="00FC61E1">
            <w:pPr>
              <w:jc w:val="both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16CC47A4" w14:textId="77777777" w:rsidTr="00D25C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9DB31B" w14:textId="0C23057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Nombre RF1</w:t>
                  </w:r>
                </w:p>
              </w:tc>
              <w:tc>
                <w:tcPr>
                  <w:tcW w:w="4118" w:type="pct"/>
                  <w:hideMark/>
                </w:tcPr>
                <w:p w14:paraId="42ECF052" w14:textId="6199FA1D" w:rsidR="008902B6" w:rsidRPr="00D25C77" w:rsidRDefault="001A6C52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Registro de usuarios</w:t>
                  </w:r>
                  <w:r w:rsidR="004809AE">
                    <w:t xml:space="preserve"> (Usuario/Admin)</w:t>
                  </w:r>
                </w:p>
              </w:tc>
            </w:tr>
            <w:tr w:rsidR="008902B6" w:rsidRPr="00D25C77" w14:paraId="5381854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5E52DDA" w14:textId="208DFA0B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341CE4C7" w14:textId="36F1E38A" w:rsidR="008902B6" w:rsidRPr="008902B6" w:rsidRDefault="001A6C52" w:rsidP="008902B6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ombre</w:t>
                  </w:r>
                  <w:r w:rsidR="00695CDE">
                    <w:t xml:space="preserve">, apellido, cedula </w:t>
                  </w:r>
                  <w:r>
                    <w:t>, correo</w:t>
                  </w:r>
                  <w:r w:rsidR="00FE16B0">
                    <w:t>,</w:t>
                  </w:r>
                  <w:r w:rsidR="004809AE">
                    <w:t xml:space="preserve"> contraseña</w:t>
                  </w:r>
                  <w:r w:rsidR="004E6DEF">
                    <w:t xml:space="preserve"> </w:t>
                  </w:r>
                  <w:r w:rsidR="00FE16B0">
                    <w:t>y rol</w:t>
                  </w:r>
                </w:p>
              </w:tc>
            </w:tr>
            <w:tr w:rsidR="008902B6" w:rsidRPr="00D25C77" w14:paraId="3B66EA41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AE3C11A" w14:textId="189E1035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E73CC05" w14:textId="568C9137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El sistema permitirá </w:t>
                  </w:r>
                  <w:r w:rsidR="001A6C52">
                    <w:t>registrar a los usuarios</w:t>
                  </w:r>
                  <w:r>
                    <w:t xml:space="preserve"> </w:t>
                  </w:r>
                </w:p>
              </w:tc>
            </w:tr>
            <w:tr w:rsidR="008902B6" w:rsidRPr="00D25C77" w14:paraId="501C601D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635A4FD" w14:textId="182C9B16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30774E6" w14:textId="02465E0F" w:rsidR="008902B6" w:rsidRPr="00D25C77" w:rsidRDefault="008902B6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agregado</w:t>
                  </w:r>
                </w:p>
              </w:tc>
            </w:tr>
          </w:tbl>
          <w:p w14:paraId="32754FB9" w14:textId="0FE23E17" w:rsidR="00A416C0" w:rsidRDefault="00A416C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FE16B0" w:rsidRPr="00D25C77" w14:paraId="620DC594" w14:textId="77777777" w:rsidTr="007815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AFBD902" w14:textId="35257173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>
                    <w:t>Nombre RF2</w:t>
                  </w:r>
                </w:p>
              </w:tc>
              <w:tc>
                <w:tcPr>
                  <w:tcW w:w="4118" w:type="pct"/>
                  <w:hideMark/>
                </w:tcPr>
                <w:p w14:paraId="4AC0D08E" w14:textId="77777777" w:rsidR="00FE16B0" w:rsidRPr="00D25C77" w:rsidRDefault="00FE16B0" w:rsidP="00FE16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Login</w:t>
                  </w:r>
                </w:p>
              </w:tc>
            </w:tr>
            <w:tr w:rsidR="00FE16B0" w:rsidRPr="00D25C77" w14:paraId="43162146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61B17B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FE2990B" w14:textId="2AC54924" w:rsidR="00FE16B0" w:rsidRPr="00D25C77" w:rsidRDefault="00695CDE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val="es-419" w:eastAsia="es-419"/>
                    </w:rPr>
                    <w:t>Cedula y contraseña</w:t>
                  </w:r>
                </w:p>
              </w:tc>
            </w:tr>
            <w:tr w:rsidR="00FE16B0" w:rsidRPr="00D25C77" w14:paraId="3DC0D571" w14:textId="77777777" w:rsidTr="007815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30751F2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0ADF90C0" w14:textId="16EE356D" w:rsidR="00FE16B0" w:rsidRPr="00D25C77" w:rsidRDefault="00FE16B0" w:rsidP="00FE16B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Sistema login para quienes desean responder </w:t>
                  </w:r>
                  <w:r w:rsidR="007319F2">
                    <w:t xml:space="preserve">o hacer </w:t>
                  </w:r>
                  <w:r>
                    <w:t xml:space="preserve">las </w:t>
                  </w:r>
                  <w:r w:rsidR="007319F2">
                    <w:t>solicitudes PQRSF</w:t>
                  </w:r>
                </w:p>
              </w:tc>
            </w:tr>
            <w:tr w:rsidR="00FE16B0" w:rsidRPr="00D25C77" w14:paraId="548B8AC8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9C912AA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21DDC998" w14:textId="77777777" w:rsidR="00FE16B0" w:rsidRPr="00D25C77" w:rsidRDefault="00FE16B0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 xml:space="preserve">Ingreso por login </w:t>
                  </w:r>
                </w:p>
              </w:tc>
            </w:tr>
          </w:tbl>
          <w:p w14:paraId="7574C022" w14:textId="77777777" w:rsidR="00FE16B0" w:rsidRDefault="00FE16B0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4E6DEF" w:rsidRPr="00D25C77" w14:paraId="1FB16136" w14:textId="77777777" w:rsidTr="007815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5C699610" w14:textId="1AD4AFA2" w:rsidR="004E6DEF" w:rsidRPr="00D25C77" w:rsidRDefault="004E6DEF" w:rsidP="004E6DEF">
                  <w:pPr>
                    <w:rPr>
                      <w:lang w:val="es-419" w:eastAsia="es-419"/>
                    </w:rPr>
                  </w:pPr>
                  <w:r>
                    <w:t>Nombre RF</w:t>
                  </w:r>
                  <w:r w:rsidR="00FE16B0">
                    <w:t>3</w:t>
                  </w:r>
                </w:p>
              </w:tc>
              <w:tc>
                <w:tcPr>
                  <w:tcW w:w="4118" w:type="pct"/>
                  <w:hideMark/>
                </w:tcPr>
                <w:p w14:paraId="59AEBDBA" w14:textId="40EA09ED" w:rsidR="004E6DEF" w:rsidRPr="00D25C77" w:rsidRDefault="004E6DEF" w:rsidP="004E6DE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Registro de </w:t>
                  </w:r>
                  <w:r w:rsidR="007319F2">
                    <w:t xml:space="preserve">Solicitudes </w:t>
                  </w:r>
                  <w:r w:rsidR="004809AE">
                    <w:t>PQRS</w:t>
                  </w:r>
                  <w:r w:rsidR="007319F2">
                    <w:t>F</w:t>
                  </w:r>
                </w:p>
              </w:tc>
            </w:tr>
            <w:tr w:rsidR="004E6DEF" w:rsidRPr="00D25C77" w14:paraId="5D4C2C7B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2EB29E2" w14:textId="77777777" w:rsidR="004E6DEF" w:rsidRPr="00D25C77" w:rsidRDefault="004E6DEF" w:rsidP="004E6DEF">
                  <w:pPr>
                    <w:rPr>
                      <w:lang w:val="es-419" w:eastAsia="es-419"/>
                    </w:rPr>
                  </w:pPr>
                  <w:r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42B2B811" w14:textId="59DA9A77" w:rsidR="004E6DEF" w:rsidRPr="008902B6" w:rsidRDefault="004E6DEF" w:rsidP="004E6DEF">
                  <w:pPr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Nombre, cedula, correo, tipo de solicitud, mensaje, </w:t>
                  </w:r>
                  <w:r w:rsidR="00FE16B0">
                    <w:t>archivo (</w:t>
                  </w:r>
                  <w:r>
                    <w:t>PDF)</w:t>
                  </w:r>
                  <w:r w:rsidR="00FE16B0">
                    <w:t>, fecha, estado</w:t>
                  </w:r>
                </w:p>
              </w:tc>
            </w:tr>
            <w:tr w:rsidR="004E6DEF" w:rsidRPr="00D25C77" w14:paraId="02A8423C" w14:textId="77777777" w:rsidTr="007815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E534F63" w14:textId="77777777" w:rsidR="004E6DEF" w:rsidRPr="00D25C77" w:rsidRDefault="004E6DEF" w:rsidP="004E6DEF">
                  <w:pPr>
                    <w:rPr>
                      <w:lang w:val="es-419" w:eastAsia="es-419"/>
                    </w:rPr>
                  </w:pPr>
                  <w:r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6D196799" w14:textId="041BCA44" w:rsidR="004E6DEF" w:rsidRPr="00D25C77" w:rsidRDefault="004E6DEF" w:rsidP="007319F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</w:t>
                  </w:r>
                  <w:r w:rsidR="007319F2">
                    <w:t>l sistema permitirá registrar las solicitudes PQRSF de los usuarios</w:t>
                  </w:r>
                </w:p>
              </w:tc>
            </w:tr>
            <w:tr w:rsidR="004E6DEF" w:rsidRPr="00D25C77" w14:paraId="7E519D44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C01AFC6" w14:textId="77777777" w:rsidR="004E6DEF" w:rsidRPr="00D25C77" w:rsidRDefault="004E6DEF" w:rsidP="004E6DEF">
                  <w:pPr>
                    <w:rPr>
                      <w:lang w:val="es-419" w:eastAsia="es-419"/>
                    </w:rPr>
                  </w:pPr>
                  <w:r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37C0E658" w14:textId="77777777" w:rsidR="004E6DEF" w:rsidRPr="00D25C77" w:rsidRDefault="004E6DEF" w:rsidP="004E6DE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Tutorial agregado</w:t>
                  </w:r>
                </w:p>
              </w:tc>
            </w:tr>
          </w:tbl>
          <w:p w14:paraId="215BDE3D" w14:textId="77777777" w:rsidR="004E6DEF" w:rsidRPr="00D25C77" w:rsidRDefault="004E6DEF" w:rsidP="00FC61E1">
            <w:pPr>
              <w:jc w:val="both"/>
              <w:rPr>
                <w:lang w:val="es-419"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8902B6" w:rsidRPr="00D25C77" w14:paraId="5B27A934" w14:textId="77777777" w:rsidTr="0062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8A636C1" w14:textId="1CAF175C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Nombre RF</w:t>
                  </w:r>
                  <w:r w:rsidR="00FE16B0">
                    <w:t>4</w:t>
                  </w:r>
                </w:p>
              </w:tc>
              <w:tc>
                <w:tcPr>
                  <w:tcW w:w="4118" w:type="pct"/>
                  <w:hideMark/>
                </w:tcPr>
                <w:p w14:paraId="4B8F7FD3" w14:textId="12DD7ECC" w:rsidR="008902B6" w:rsidRPr="00D25C77" w:rsidRDefault="008902B6" w:rsidP="008902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Lista</w:t>
                  </w:r>
                  <w:r w:rsidR="001A6C52">
                    <w:t xml:space="preserve"> de </w:t>
                  </w:r>
                  <w:r w:rsidR="007319F2">
                    <w:t xml:space="preserve">Solicitudes </w:t>
                  </w:r>
                  <w:r w:rsidR="001A6C52">
                    <w:t>PQRS</w:t>
                  </w:r>
                  <w:r w:rsidR="007319F2">
                    <w:t>F</w:t>
                  </w:r>
                </w:p>
              </w:tc>
            </w:tr>
            <w:tr w:rsidR="008902B6" w:rsidRPr="00D25C77" w14:paraId="7BD50A2A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B930AC8" w14:textId="2AB5C36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73115ACB" w14:textId="50405B68" w:rsidR="008902B6" w:rsidRPr="00D25C77" w:rsidRDefault="001A6C52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1A6C52">
                    <w:t>Preguntas</w:t>
                  </w:r>
                  <w:r>
                    <w:t>,</w:t>
                  </w:r>
                  <w:r w:rsidRPr="001A6C52">
                    <w:t xml:space="preserve"> Quejas</w:t>
                  </w:r>
                  <w:r>
                    <w:t>,</w:t>
                  </w:r>
                  <w:r w:rsidRPr="001A6C52">
                    <w:t xml:space="preserve"> Reclamos</w:t>
                  </w:r>
                  <w:r>
                    <w:t>, o</w:t>
                  </w:r>
                  <w:r w:rsidRPr="001A6C52">
                    <w:t xml:space="preserve"> Sugerencias</w:t>
                  </w:r>
                </w:p>
              </w:tc>
            </w:tr>
            <w:tr w:rsidR="008902B6" w:rsidRPr="00D25C77" w14:paraId="5B9C3D93" w14:textId="77777777" w:rsidTr="006250D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6F3E72B" w14:textId="1610C6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45F8247A" w14:textId="07E4E329" w:rsidR="008902B6" w:rsidRPr="00D25C77" w:rsidRDefault="008902B6" w:rsidP="008902B6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presenta listado de </w:t>
                  </w:r>
                  <w:r w:rsidR="001A6C52">
                    <w:t xml:space="preserve">las </w:t>
                  </w:r>
                  <w:r w:rsidR="007319F2">
                    <w:t>solicitudes PQRSF realizadas</w:t>
                  </w:r>
                </w:p>
              </w:tc>
            </w:tr>
            <w:tr w:rsidR="008902B6" w:rsidRPr="00D25C77" w14:paraId="00D8567B" w14:textId="77777777" w:rsidTr="006250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3F327C4" w14:textId="1B16AFBE" w:rsidR="008902B6" w:rsidRPr="00D25C77" w:rsidRDefault="008902B6" w:rsidP="008902B6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72494B3D" w14:textId="0EB3C3D8" w:rsidR="008902B6" w:rsidRPr="00D25C77" w:rsidRDefault="00695CDE" w:rsidP="008902B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Solicitudes PQRSF listada</w:t>
                  </w:r>
                  <w:r w:rsidR="008902B6" w:rsidRPr="00741CAE">
                    <w:t>s en pantalla</w:t>
                  </w:r>
                </w:p>
              </w:tc>
            </w:tr>
          </w:tbl>
          <w:p w14:paraId="095984BF" w14:textId="6DE3E372" w:rsidR="00656E31" w:rsidRDefault="00656E31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FE16B0" w:rsidRPr="00D25C77" w14:paraId="25F51225" w14:textId="77777777" w:rsidTr="007815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F91DCB2" w14:textId="586D3B90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Nombre RF</w:t>
                  </w:r>
                  <w:r>
                    <w:t>5</w:t>
                  </w:r>
                </w:p>
              </w:tc>
              <w:tc>
                <w:tcPr>
                  <w:tcW w:w="4118" w:type="pct"/>
                  <w:hideMark/>
                </w:tcPr>
                <w:p w14:paraId="29CC841D" w14:textId="4F3B25CB" w:rsidR="00FE16B0" w:rsidRPr="00D25C77" w:rsidRDefault="00FE16B0" w:rsidP="00FE16B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liminación de PQRS (Solo Usuario)</w:t>
                  </w:r>
                </w:p>
              </w:tc>
            </w:tr>
            <w:tr w:rsidR="00FE16B0" w:rsidRPr="00D25C77" w14:paraId="409564BA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5C5E577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5400DFC5" w14:textId="1D1243B6" w:rsidR="00FE16B0" w:rsidRPr="00D25C77" w:rsidRDefault="00FE16B0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N/A</w:t>
                  </w:r>
                </w:p>
              </w:tc>
            </w:tr>
            <w:tr w:rsidR="00FE16B0" w:rsidRPr="00D25C77" w14:paraId="2FEF1DEB" w14:textId="77777777" w:rsidTr="007815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E461D72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22E46B25" w14:textId="0A43DC5E" w:rsidR="00FE16B0" w:rsidRPr="00D25C77" w:rsidRDefault="00FE16B0" w:rsidP="00FE16B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>El sistema p</w:t>
                  </w:r>
                  <w:r>
                    <w:t xml:space="preserve">ermite a los usuarios eliminar </w:t>
                  </w:r>
                  <w:r w:rsidR="007319F2">
                    <w:t>sus solicitudes PQRSF</w:t>
                  </w:r>
                </w:p>
              </w:tc>
            </w:tr>
            <w:tr w:rsidR="00FE16B0" w:rsidRPr="00D25C77" w14:paraId="41E96931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35B920C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6AFE8962" w14:textId="0EFF59AC" w:rsidR="00FE16B0" w:rsidRPr="00D25C77" w:rsidRDefault="00695CDE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Solicitud PQRSF eliminada</w:t>
                  </w:r>
                </w:p>
              </w:tc>
            </w:tr>
          </w:tbl>
          <w:p w14:paraId="5A998BB7" w14:textId="58B18705" w:rsidR="00FE16B0" w:rsidRDefault="00FE16B0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FE16B0" w:rsidRPr="00D25C77" w14:paraId="63E98CDA" w14:textId="77777777" w:rsidTr="007815C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32D97EE" w14:textId="1F1CEF9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Nombre RF</w:t>
                  </w:r>
                  <w:r>
                    <w:t>6</w:t>
                  </w:r>
                </w:p>
              </w:tc>
              <w:tc>
                <w:tcPr>
                  <w:tcW w:w="4118" w:type="pct"/>
                  <w:hideMark/>
                </w:tcPr>
                <w:p w14:paraId="672A7C25" w14:textId="77EA5EB9" w:rsidR="00FE16B0" w:rsidRPr="00D25C77" w:rsidRDefault="00FE16B0" w:rsidP="007319F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dición de PQRS</w:t>
                  </w:r>
                  <w:r w:rsidR="007319F2">
                    <w:t>F</w:t>
                  </w:r>
                  <w:r>
                    <w:t xml:space="preserve"> (Solo</w:t>
                  </w:r>
                  <w:r w:rsidR="007319F2">
                    <w:t xml:space="preserve"> Usuario</w:t>
                  </w:r>
                  <w:r>
                    <w:t>)</w:t>
                  </w:r>
                </w:p>
              </w:tc>
            </w:tr>
            <w:tr w:rsidR="00FE16B0" w:rsidRPr="00D25C77" w14:paraId="2647FCA0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11CD793D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2B0DE2C" w14:textId="6D2DF2BA" w:rsidR="00FE16B0" w:rsidRPr="00D25C77" w:rsidRDefault="00FE16B0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>Información de datos a editarse</w:t>
                  </w:r>
                </w:p>
              </w:tc>
            </w:tr>
            <w:tr w:rsidR="00FE16B0" w:rsidRPr="00D25C77" w14:paraId="41E5D11E" w14:textId="77777777" w:rsidTr="007815CD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2B35A45" w14:textId="7777777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259AE23C" w14:textId="6EF8F351" w:rsidR="00FE16B0" w:rsidRPr="007319F2" w:rsidRDefault="00FE16B0" w:rsidP="007319F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u w:val="single"/>
                    </w:rPr>
                  </w:pPr>
                  <w:r w:rsidRPr="00741CAE">
                    <w:t xml:space="preserve">El </w:t>
                  </w:r>
                  <w:r>
                    <w:t>sistema permite</w:t>
                  </w:r>
                  <w:r w:rsidR="007319F2">
                    <w:t xml:space="preserve"> a los usuarios</w:t>
                  </w:r>
                  <w:r>
                    <w:t xml:space="preserve"> la edición d</w:t>
                  </w:r>
                  <w:r w:rsidR="007319F2">
                    <w:t>e sus solicitudes PQRSF</w:t>
                  </w:r>
                </w:p>
              </w:tc>
            </w:tr>
            <w:tr w:rsidR="00FE16B0" w:rsidRPr="00D25C77" w14:paraId="7A6B53C8" w14:textId="77777777" w:rsidTr="007815C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8944404" w14:textId="172AA2F7" w:rsidR="00FE16B0" w:rsidRPr="00D25C77" w:rsidRDefault="00FE16B0" w:rsidP="00FE16B0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5B02184E" w14:textId="2B2ABC97" w:rsidR="00FE16B0" w:rsidRPr="00D25C77" w:rsidRDefault="00695CDE" w:rsidP="00FE16B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 xml:space="preserve">Solicitud PQRSF </w:t>
                  </w:r>
                  <w:r w:rsidR="00FE16B0">
                    <w:rPr>
                      <w:lang w:eastAsia="es-419"/>
                    </w:rPr>
                    <w:t>editada</w:t>
                  </w:r>
                </w:p>
              </w:tc>
            </w:tr>
          </w:tbl>
          <w:p w14:paraId="2D95B42B" w14:textId="77777777" w:rsidR="00FE16B0" w:rsidRDefault="00FE16B0" w:rsidP="00656E31">
            <w:pPr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656E31" w:rsidRPr="00D25C77" w14:paraId="40F106C2" w14:textId="77777777" w:rsidTr="00B32B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4A464CC8" w14:textId="466388BC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>
                    <w:t>Nombre RF</w:t>
                  </w:r>
                  <w:r w:rsidR="00BD2E50">
                    <w:t>7</w:t>
                  </w:r>
                </w:p>
              </w:tc>
              <w:tc>
                <w:tcPr>
                  <w:tcW w:w="4118" w:type="pct"/>
                  <w:hideMark/>
                </w:tcPr>
                <w:p w14:paraId="05FC73BE" w14:textId="4EE18900" w:rsidR="00656E31" w:rsidRPr="00D25C77" w:rsidRDefault="00BD2E50" w:rsidP="00BD2E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dición de usuario</w:t>
                  </w:r>
                </w:p>
              </w:tc>
            </w:tr>
            <w:tr w:rsidR="00656E31" w:rsidRPr="00D25C77" w14:paraId="5B3A815C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799D05EF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7F98A47" w14:textId="39BBF6ED" w:rsidR="00656E31" w:rsidRPr="00695CDE" w:rsidRDefault="00BD2E50" w:rsidP="00BD2E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u w:val="single"/>
                      <w:lang w:val="es-419" w:eastAsia="es-419"/>
                    </w:rPr>
                  </w:pPr>
                  <w:r>
                    <w:rPr>
                      <w:lang w:eastAsia="es-419"/>
                    </w:rPr>
                    <w:t>Nuevos datos a editarse</w:t>
                  </w:r>
                </w:p>
              </w:tc>
            </w:tr>
            <w:tr w:rsidR="00656E31" w:rsidRPr="00D25C77" w14:paraId="612057EB" w14:textId="77777777" w:rsidTr="00B32B2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E818FC5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7B75613D" w14:textId="188622D3" w:rsidR="00656E31" w:rsidRPr="00D25C77" w:rsidRDefault="00656E31" w:rsidP="00BD2E5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 xml:space="preserve">permitirá </w:t>
                  </w:r>
                  <w:r w:rsidR="00BD2E50">
                    <w:t>la edición de datos por parte del usuario a excepción de la cedula</w:t>
                  </w:r>
                </w:p>
              </w:tc>
            </w:tr>
            <w:tr w:rsidR="00656E31" w:rsidRPr="00D25C77" w14:paraId="723DBAC2" w14:textId="77777777" w:rsidTr="00B32B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30D9CED4" w14:textId="77777777" w:rsidR="00656E31" w:rsidRPr="00D25C77" w:rsidRDefault="00656E31" w:rsidP="00656E31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2EE0698B" w14:textId="0462B852" w:rsidR="00656E31" w:rsidRPr="00D25C77" w:rsidRDefault="00BD2E50" w:rsidP="00656E3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Datos de usuario editados.</w:t>
                  </w:r>
                </w:p>
              </w:tc>
            </w:tr>
          </w:tbl>
          <w:p w14:paraId="1F890826" w14:textId="1168BF03" w:rsidR="00656E31" w:rsidRDefault="00656E31" w:rsidP="00656E31">
            <w:pPr>
              <w:jc w:val="right"/>
              <w:rPr>
                <w:b/>
                <w:bCs/>
              </w:rPr>
            </w:pPr>
          </w:p>
          <w:p w14:paraId="539979F3" w14:textId="42CC6BF7" w:rsidR="00BD2E50" w:rsidRPr="00BD2E50" w:rsidRDefault="00BD2E50" w:rsidP="00BD2E5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</w:p>
          <w:p w14:paraId="4BD0423A" w14:textId="04DCA3EA" w:rsidR="008902B6" w:rsidRDefault="008902B6" w:rsidP="00656E31">
            <w:pPr>
              <w:jc w:val="right"/>
              <w:rPr>
                <w:b/>
                <w:bCs/>
              </w:rPr>
            </w:pPr>
          </w:p>
          <w:tbl>
            <w:tblPr>
              <w:tblStyle w:val="Cuadrculaclara-nfasis11"/>
              <w:tblW w:w="5000" w:type="pct"/>
              <w:tblLook w:val="04A0" w:firstRow="1" w:lastRow="0" w:firstColumn="1" w:lastColumn="0" w:noHBand="0" w:noVBand="1"/>
            </w:tblPr>
            <w:tblGrid>
              <w:gridCol w:w="1862"/>
              <w:gridCol w:w="8692"/>
            </w:tblGrid>
            <w:tr w:rsidR="00BD2E50" w:rsidRPr="00D25C77" w14:paraId="01CCF1FF" w14:textId="77777777" w:rsidTr="00B4751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A9C923F" w14:textId="116049D6" w:rsidR="00BD2E50" w:rsidRPr="00D25C77" w:rsidRDefault="00BD2E50" w:rsidP="00BD2E50">
                  <w:pPr>
                    <w:rPr>
                      <w:lang w:val="es-419" w:eastAsia="es-419"/>
                    </w:rPr>
                  </w:pPr>
                  <w:r>
                    <w:t>Nombre RF</w:t>
                  </w:r>
                  <w:r>
                    <w:t>8</w:t>
                  </w:r>
                </w:p>
              </w:tc>
              <w:tc>
                <w:tcPr>
                  <w:tcW w:w="4118" w:type="pct"/>
                  <w:hideMark/>
                </w:tcPr>
                <w:p w14:paraId="13A37BB1" w14:textId="34A1436F" w:rsidR="00BD2E50" w:rsidRPr="00D25C77" w:rsidRDefault="00BD2E50" w:rsidP="00BD2E50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Eliminación de usuario</w:t>
                  </w:r>
                </w:p>
              </w:tc>
            </w:tr>
            <w:tr w:rsidR="00BD2E50" w:rsidRPr="00D25C77" w14:paraId="3AB8DF6E" w14:textId="77777777" w:rsidTr="00B475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2E6C7C0F" w14:textId="77777777" w:rsidR="00BD2E50" w:rsidRPr="00D25C77" w:rsidRDefault="00BD2E50" w:rsidP="00BD2E50">
                  <w:pPr>
                    <w:rPr>
                      <w:lang w:val="es-419" w:eastAsia="es-419"/>
                    </w:rPr>
                  </w:pPr>
                  <w:r w:rsidRPr="00741CAE">
                    <w:t>Entradas</w:t>
                  </w:r>
                </w:p>
              </w:tc>
              <w:tc>
                <w:tcPr>
                  <w:tcW w:w="4118" w:type="pct"/>
                  <w:hideMark/>
                </w:tcPr>
                <w:p w14:paraId="12E01CAD" w14:textId="69A428EB" w:rsidR="00BD2E50" w:rsidRPr="00BD2E50" w:rsidRDefault="00BD2E50" w:rsidP="00BD2E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BD2E50">
                    <w:rPr>
                      <w:lang w:val="es-419" w:eastAsia="es-419"/>
                    </w:rPr>
                    <w:t>Ninguna</w:t>
                  </w:r>
                </w:p>
              </w:tc>
            </w:tr>
            <w:tr w:rsidR="00BD2E50" w:rsidRPr="00D25C77" w14:paraId="70D6F4ED" w14:textId="77777777" w:rsidTr="00B4751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61605CD8" w14:textId="77777777" w:rsidR="00BD2E50" w:rsidRPr="00D25C77" w:rsidRDefault="00BD2E50" w:rsidP="00BD2E50">
                  <w:pPr>
                    <w:rPr>
                      <w:lang w:val="es-419" w:eastAsia="es-419"/>
                    </w:rPr>
                  </w:pPr>
                  <w:r w:rsidRPr="00741CAE">
                    <w:t>Descripción</w:t>
                  </w:r>
                </w:p>
              </w:tc>
              <w:tc>
                <w:tcPr>
                  <w:tcW w:w="4118" w:type="pct"/>
                  <w:hideMark/>
                </w:tcPr>
                <w:p w14:paraId="48D6BB29" w14:textId="218C2A86" w:rsidR="00BD2E50" w:rsidRPr="00D25C77" w:rsidRDefault="00BD2E50" w:rsidP="00BD2E50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lang w:val="es-419" w:eastAsia="es-419"/>
                    </w:rPr>
                  </w:pPr>
                  <w:r w:rsidRPr="00741CAE">
                    <w:t xml:space="preserve">El sistema </w:t>
                  </w:r>
                  <w:r>
                    <w:t xml:space="preserve">permitirá </w:t>
                  </w:r>
                  <w:r>
                    <w:t>los usuarios eliminar su perfil (Sus solicitudes también se borraran)</w:t>
                  </w:r>
                </w:p>
              </w:tc>
            </w:tr>
            <w:tr w:rsidR="00BD2E50" w:rsidRPr="00D25C77" w14:paraId="72B2937A" w14:textId="77777777" w:rsidTr="00B475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82" w:type="pct"/>
                  <w:hideMark/>
                </w:tcPr>
                <w:p w14:paraId="017F0A8F" w14:textId="77777777" w:rsidR="00BD2E50" w:rsidRPr="00D25C77" w:rsidRDefault="00BD2E50" w:rsidP="00BD2E50">
                  <w:pPr>
                    <w:rPr>
                      <w:lang w:val="es-419" w:eastAsia="es-419"/>
                    </w:rPr>
                  </w:pPr>
                  <w:r w:rsidRPr="00741CAE">
                    <w:t>Resultado</w:t>
                  </w:r>
                </w:p>
              </w:tc>
              <w:tc>
                <w:tcPr>
                  <w:tcW w:w="4118" w:type="pct"/>
                  <w:hideMark/>
                </w:tcPr>
                <w:p w14:paraId="01C4B724" w14:textId="3FD528F0" w:rsidR="00BD2E50" w:rsidRPr="00D25C77" w:rsidRDefault="00BD2E50" w:rsidP="00BD2E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s-419" w:eastAsia="es-419"/>
                    </w:rPr>
                  </w:pPr>
                  <w:r>
                    <w:t>Usuario eliminado.</w:t>
                  </w:r>
                  <w:bookmarkStart w:id="0" w:name="_GoBack"/>
                  <w:bookmarkEnd w:id="0"/>
                </w:p>
              </w:tc>
            </w:tr>
          </w:tbl>
          <w:p w14:paraId="47950CCE" w14:textId="47D0ABE3" w:rsidR="00B37D63" w:rsidRPr="004E6DEF" w:rsidRDefault="00B37D63" w:rsidP="00B37D63">
            <w:pPr>
              <w:jc w:val="both"/>
            </w:pPr>
            <w:r>
              <w:br/>
            </w:r>
            <w:r w:rsidRPr="000F5E6A">
              <w:rPr>
                <w:b/>
                <w:bCs/>
              </w:rPr>
              <w:t>Modelo conceptual</w:t>
            </w:r>
            <w:r>
              <w:rPr>
                <w:b/>
                <w:bCs/>
              </w:rPr>
              <w:t xml:space="preserve"> </w:t>
            </w:r>
          </w:p>
          <w:p w14:paraId="3C190684" w14:textId="77777777" w:rsidR="00B37D63" w:rsidRDefault="00B37D63" w:rsidP="00B37D63">
            <w:pPr>
              <w:jc w:val="both"/>
              <w:rPr>
                <w:b/>
                <w:bCs/>
              </w:rPr>
            </w:pPr>
          </w:p>
          <w:p w14:paraId="7FEB4C95" w14:textId="72DC9FB7" w:rsidR="00B37D63" w:rsidRPr="00B37D63" w:rsidRDefault="00B37D63" w:rsidP="00B37D6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- Diagrama de clases</w:t>
            </w:r>
          </w:p>
          <w:p w14:paraId="530809E5" w14:textId="77A41717" w:rsidR="00B972EE" w:rsidRPr="00B972EE" w:rsidRDefault="00B972EE" w:rsidP="00BD2E50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B972EE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CO" w:eastAsia="es-CO"/>
              </w:rPr>
              <w:drawing>
                <wp:inline distT="0" distB="0" distL="0" distR="0" wp14:anchorId="35FA0113" wp14:editId="41CA0DBB">
                  <wp:extent cx="5934075" cy="2622961"/>
                  <wp:effectExtent l="0" t="0" r="0" b="6350"/>
                  <wp:docPr id="3" name="Imagen 3" descr="C:\Users\PC\AppData\Local\Packages\Microsoft.Windows.Photos_8wekyb3d8bbwe\TempState\ShareServiceTempFolder\DiagramaClases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C\AppData\Local\Packages\Microsoft.Windows.Photos_8wekyb3d8bbwe\TempState\ShareServiceTempFolder\DiagramaClases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1298" cy="2643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9A2E2C" w14:textId="77777777" w:rsidR="00F37DFD" w:rsidRPr="00FC61E1" w:rsidRDefault="00F37DFD" w:rsidP="00FC61E1">
            <w:pPr>
              <w:jc w:val="both"/>
            </w:pPr>
          </w:p>
          <w:p w14:paraId="3D28FCDF" w14:textId="028F5B73" w:rsidR="00FC61E1" w:rsidRPr="00613978" w:rsidRDefault="00AF4950" w:rsidP="00FC61E1">
            <w:pPr>
              <w:jc w:val="both"/>
              <w:rPr>
                <w:b/>
              </w:rPr>
            </w:pPr>
            <w:r>
              <w:rPr>
                <w:b/>
              </w:rPr>
              <w:t>Requerimientos técnicos:</w:t>
            </w:r>
            <w:r w:rsidR="00FC61E1" w:rsidRPr="00613978">
              <w:rPr>
                <w:b/>
              </w:rPr>
              <w:t xml:space="preserve"> </w:t>
            </w:r>
          </w:p>
          <w:p w14:paraId="610DAE40" w14:textId="77777777" w:rsidR="00F37DFD" w:rsidRPr="00143A6F" w:rsidRDefault="00F37DFD" w:rsidP="00F37DFD">
            <w:pPr>
              <w:jc w:val="both"/>
              <w:rPr>
                <w:b/>
              </w:rPr>
            </w:pPr>
          </w:p>
          <w:p w14:paraId="66872B25" w14:textId="42D9DD67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Lenguaje</w:t>
            </w:r>
            <w:r>
              <w:rPr>
                <w:b/>
                <w:bCs/>
                <w:lang w:val="es-CO"/>
              </w:rPr>
              <w:t>s</w:t>
            </w:r>
            <w:r w:rsidRPr="007A0B01">
              <w:rPr>
                <w:b/>
                <w:bCs/>
                <w:lang w:val="es-CO"/>
              </w:rPr>
              <w:t xml:space="preserve"> de programación</w:t>
            </w:r>
            <w:r w:rsidRPr="007A0B01">
              <w:rPr>
                <w:b/>
                <w:lang w:val="es-CO"/>
              </w:rPr>
              <w:t xml:space="preserve">: </w:t>
            </w:r>
            <w:r w:rsidRPr="007A0B01">
              <w:rPr>
                <w:lang w:val="es-CO"/>
              </w:rPr>
              <w:t>Se utilizará</w:t>
            </w:r>
            <w:r>
              <w:rPr>
                <w:lang w:val="es-CO"/>
              </w:rPr>
              <w:t xml:space="preserve"> Java como lenguaje principal el desarrollo backend, apoyándose de SQL para la creación de la bases de datos.  </w:t>
            </w:r>
          </w:p>
          <w:p w14:paraId="100ADD23" w14:textId="16ED368A" w:rsidR="00F37DFD" w:rsidRPr="00F37DFD" w:rsidRDefault="00F37DFD" w:rsidP="00F37DFD">
            <w:pPr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bCs/>
                <w:lang w:val="es-CO"/>
              </w:rPr>
              <w:t>Persistencia de datos</w:t>
            </w:r>
            <w:r w:rsidRPr="007A0B01">
              <w:rPr>
                <w:b/>
                <w:lang w:val="es-CO"/>
              </w:rPr>
              <w:t xml:space="preserve">: </w:t>
            </w:r>
            <w:r>
              <w:rPr>
                <w:lang w:val="es-CO"/>
              </w:rPr>
              <w:t xml:space="preserve">Un sistema de </w:t>
            </w:r>
            <w:r w:rsidRPr="007A0B01">
              <w:rPr>
                <w:lang w:val="es-CO"/>
              </w:rPr>
              <w:t xml:space="preserve">persistencia que permita almacenar y recuperar </w:t>
            </w:r>
            <w:r w:rsidR="00695CDE">
              <w:rPr>
                <w:lang w:val="es-CO"/>
              </w:rPr>
              <w:t xml:space="preserve">las </w:t>
            </w:r>
            <w:r w:rsidR="00695CDE">
              <w:t>solicitudes PQRSF</w:t>
            </w:r>
            <w:r>
              <w:rPr>
                <w:lang w:val="es-CO"/>
              </w:rPr>
              <w:t>. Como tal el almacenamiento y recuperación dándose por medio de una conexión con la base hecha en SQL.</w:t>
            </w:r>
          </w:p>
          <w:p w14:paraId="3B0F8405" w14:textId="5CE52E77" w:rsidR="00F37DFD" w:rsidRPr="00B972EE" w:rsidRDefault="00F37DFD" w:rsidP="00B972EE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  <w:lang w:val="es-CO"/>
              </w:rPr>
            </w:pPr>
            <w:r w:rsidRPr="007A0B01">
              <w:rPr>
                <w:b/>
                <w:lang w:val="es-CO"/>
              </w:rPr>
              <w:t xml:space="preserve">Programación Orientada a Objetos (POO): </w:t>
            </w:r>
            <w:r w:rsidRPr="007A0B01">
              <w:rPr>
                <w:lang w:val="es-CO"/>
              </w:rPr>
              <w:t>Implementar el sistema utilizando los principios de la p</w:t>
            </w:r>
            <w:r>
              <w:rPr>
                <w:lang w:val="es-CO"/>
              </w:rPr>
              <w:t>rogramación orientada a objetos (</w:t>
            </w:r>
            <w:r w:rsidRPr="007A0B01">
              <w:rPr>
                <w:lang w:val="es-CO"/>
              </w:rPr>
              <w:t>creación de clases y objetos para represe</w:t>
            </w:r>
            <w:r>
              <w:rPr>
                <w:lang w:val="es-CO"/>
              </w:rPr>
              <w:t>ntar entidades como los tutoriales</w:t>
            </w:r>
            <w:r w:rsidRPr="007A0B01">
              <w:rPr>
                <w:lang w:val="es-CO"/>
              </w:rPr>
              <w:t>, así como la organización del código en clases, métod</w:t>
            </w:r>
            <w:r>
              <w:rPr>
                <w:lang w:val="es-CO"/>
              </w:rPr>
              <w:t>os y propiedades).</w:t>
            </w:r>
          </w:p>
          <w:p w14:paraId="5F3463CB" w14:textId="77777777" w:rsidR="00B972EE" w:rsidRPr="00B972EE" w:rsidRDefault="00B972EE" w:rsidP="00B972EE">
            <w:pPr>
              <w:pStyle w:val="Prrafodelista"/>
              <w:spacing w:after="200" w:line="276" w:lineRule="auto"/>
              <w:rPr>
                <w:b/>
                <w:lang w:val="es-CO"/>
              </w:rPr>
            </w:pPr>
          </w:p>
          <w:p w14:paraId="186E3EFD" w14:textId="764E1E8C" w:rsidR="00F37DFD" w:rsidRPr="00F37DFD" w:rsidRDefault="00F37DFD" w:rsidP="00F37DFD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Interfaz de usuario (UI): </w:t>
            </w:r>
            <w:r w:rsidRPr="007A0B01">
              <w:t xml:space="preserve">Desarrollar una interfaz de usuario en HTML y CSS para mostrar </w:t>
            </w:r>
            <w:r w:rsidR="00695CDE">
              <w:t xml:space="preserve">las solicitudes PQRSF </w:t>
            </w:r>
            <w:r w:rsidRPr="007A0B01">
              <w:t>de man</w:t>
            </w:r>
            <w:r>
              <w:t>era organizada en el sitio web intuitivo</w:t>
            </w:r>
            <w:r w:rsidRPr="007A0B01">
              <w:t xml:space="preserve"> y fácil de usar</w:t>
            </w:r>
            <w:r>
              <w:t>.</w:t>
            </w:r>
          </w:p>
          <w:p w14:paraId="5D489838" w14:textId="77777777" w:rsidR="00F37DFD" w:rsidRPr="00F37DFD" w:rsidRDefault="00F37DFD" w:rsidP="00F37DFD">
            <w:pPr>
              <w:pStyle w:val="Prrafodelista"/>
              <w:spacing w:after="200" w:line="276" w:lineRule="auto"/>
              <w:rPr>
                <w:b/>
              </w:rPr>
            </w:pPr>
          </w:p>
          <w:p w14:paraId="4979DC8D" w14:textId="69397C24" w:rsidR="00695CDE" w:rsidRPr="00FA543C" w:rsidRDefault="00F37DFD" w:rsidP="00FA543C">
            <w:pPr>
              <w:pStyle w:val="Prrafodelista"/>
              <w:numPr>
                <w:ilvl w:val="0"/>
                <w:numId w:val="39"/>
              </w:numPr>
              <w:spacing w:after="200" w:line="276" w:lineRule="auto"/>
              <w:rPr>
                <w:b/>
              </w:rPr>
            </w:pPr>
            <w:r w:rsidRPr="007A0B01">
              <w:rPr>
                <w:b/>
              </w:rPr>
              <w:t xml:space="preserve">Documentación: </w:t>
            </w:r>
            <w:r w:rsidRPr="007A0B01">
              <w:t>Documentar adecuadamente el código para que sea comprensible para otros desarrolladores y para facilitar el mantenimiento futuro.</w:t>
            </w:r>
          </w:p>
          <w:p w14:paraId="61461203" w14:textId="77777777" w:rsidR="00695CDE" w:rsidRPr="00AF4950" w:rsidRDefault="00695CDE" w:rsidP="00AF4950">
            <w:pPr>
              <w:rPr>
                <w:b/>
              </w:rPr>
            </w:pPr>
          </w:p>
          <w:p w14:paraId="017B3DDF" w14:textId="7D0C0D7A" w:rsidR="00AF4950" w:rsidRPr="00F37DFD" w:rsidRDefault="00AF4950" w:rsidP="00AF4950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  <w:r w:rsidRPr="00F37DFD">
              <w:rPr>
                <w:b/>
              </w:rPr>
              <w:t>Diagrama relacional del SQL</w:t>
            </w:r>
          </w:p>
          <w:p w14:paraId="60A11659" w14:textId="77777777" w:rsidR="00AF4950" w:rsidRDefault="00AF4950" w:rsidP="00AF4950">
            <w:pPr>
              <w:ind w:left="360"/>
              <w:rPr>
                <w:b/>
              </w:rPr>
            </w:pPr>
          </w:p>
          <w:p w14:paraId="5C8ED80B" w14:textId="22F78D84" w:rsidR="00AF4950" w:rsidRDefault="00695CDE" w:rsidP="00AF4950">
            <w:pPr>
              <w:pStyle w:val="NormalWeb"/>
              <w:jc w:val="center"/>
            </w:pPr>
            <w:r w:rsidRPr="00695CDE">
              <w:rPr>
                <w:noProof/>
              </w:rPr>
              <w:drawing>
                <wp:inline distT="0" distB="0" distL="0" distR="0" wp14:anchorId="0DFCD34D" wp14:editId="3742FC5A">
                  <wp:extent cx="4039164" cy="3381847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164" cy="3381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6DED97" w14:textId="77777777" w:rsidR="00AF4950" w:rsidRDefault="00AF4950" w:rsidP="00AF4950">
            <w:pPr>
              <w:ind w:left="360"/>
              <w:rPr>
                <w:b/>
              </w:rPr>
            </w:pPr>
          </w:p>
          <w:p w14:paraId="645B117C" w14:textId="77777777" w:rsidR="00AF4950" w:rsidRPr="00AF4950" w:rsidRDefault="00AF4950" w:rsidP="00DB6E78">
            <w:pPr>
              <w:rPr>
                <w:b/>
              </w:rPr>
            </w:pPr>
          </w:p>
          <w:p w14:paraId="127C2AF5" w14:textId="77777777" w:rsidR="00FC61E1" w:rsidRDefault="00FC61E1" w:rsidP="00FC61E1">
            <w:pPr>
              <w:jc w:val="both"/>
            </w:pPr>
          </w:p>
          <w:p w14:paraId="59C8D443" w14:textId="77777777" w:rsidR="00FC61E1" w:rsidRPr="00613978" w:rsidRDefault="00FC61E1" w:rsidP="00FC61E1">
            <w:pPr>
              <w:jc w:val="both"/>
              <w:rPr>
                <w:b/>
              </w:rPr>
            </w:pPr>
            <w:r w:rsidRPr="00613978">
              <w:rPr>
                <w:b/>
              </w:rPr>
              <w:t>Entregables Esperados:</w:t>
            </w:r>
          </w:p>
          <w:p w14:paraId="0884028F" w14:textId="7AB5E716" w:rsidR="00FC61E1" w:rsidRPr="00FC61E1" w:rsidRDefault="00FC61E1" w:rsidP="00FC61E1">
            <w:pPr>
              <w:jc w:val="both"/>
            </w:pPr>
            <w:r w:rsidRPr="00FC61E1">
              <w:t xml:space="preserve">1. </w:t>
            </w:r>
            <w:r w:rsidR="00183950">
              <w:t>Debe crear un repositorio en GIT para el proyecto</w:t>
            </w:r>
          </w:p>
          <w:p w14:paraId="4B62D0DC" w14:textId="5981205D" w:rsidR="00FC61E1" w:rsidRPr="00FC61E1" w:rsidRDefault="00FC61E1" w:rsidP="00FC61E1">
            <w:pPr>
              <w:jc w:val="both"/>
            </w:pPr>
            <w:r w:rsidRPr="00FC61E1">
              <w:t>2.</w:t>
            </w:r>
            <w:r w:rsidR="00613978">
              <w:t xml:space="preserve"> </w:t>
            </w:r>
            <w:r w:rsidRPr="00FC61E1">
              <w:t>Documentación que explique la estructura del proyecto</w:t>
            </w:r>
            <w:r w:rsidR="00F37DFD">
              <w:t>.</w:t>
            </w:r>
          </w:p>
          <w:p w14:paraId="28F36882" w14:textId="22463BD3" w:rsidR="00FC61E1" w:rsidRDefault="00FC61E1" w:rsidP="00FC61E1">
            <w:pPr>
              <w:jc w:val="both"/>
            </w:pPr>
            <w:r w:rsidRPr="00FC61E1">
              <w:t>3. Capturas de pantalla que muestren la aplicación en funcionamiento</w:t>
            </w:r>
          </w:p>
          <w:p w14:paraId="58104961" w14:textId="420DF5A5" w:rsidR="00CC452A" w:rsidRPr="00FC61E1" w:rsidRDefault="00CC452A" w:rsidP="00FC61E1">
            <w:pPr>
              <w:jc w:val="both"/>
            </w:pPr>
          </w:p>
          <w:p w14:paraId="1BFC5494" w14:textId="77777777" w:rsidR="0018266B" w:rsidRDefault="0018266B" w:rsidP="0018266B">
            <w:pPr>
              <w:jc w:val="both"/>
            </w:pPr>
          </w:p>
          <w:p w14:paraId="18239554" w14:textId="100B0ABE" w:rsidR="0018266B" w:rsidRPr="00C401EC" w:rsidRDefault="007319F2" w:rsidP="00986E0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nk GIT:</w:t>
            </w:r>
          </w:p>
          <w:p w14:paraId="27E6D152" w14:textId="79EADBC9" w:rsidR="0016654B" w:rsidRPr="00C401EC" w:rsidRDefault="00612B60" w:rsidP="006D3F9C">
            <w:pPr>
              <w:jc w:val="center"/>
              <w:rPr>
                <w:lang w:val="en-US"/>
              </w:rPr>
            </w:pPr>
            <w:hyperlink r:id="rId11" w:history="1">
              <w:r w:rsidR="006D3F9C" w:rsidRPr="008F3B11">
                <w:rPr>
                  <w:rStyle w:val="Hipervnculo"/>
                  <w:lang w:val="en-US"/>
                </w:rPr>
                <w:t>https://github.com/DavidNoguera1/Sistema-PQRSF</w:t>
              </w:r>
            </w:hyperlink>
          </w:p>
          <w:p w14:paraId="6513F80B" w14:textId="77777777" w:rsidR="00613978" w:rsidRPr="00C401EC" w:rsidRDefault="00613978" w:rsidP="00CC452A">
            <w:pPr>
              <w:jc w:val="both"/>
              <w:rPr>
                <w:lang w:val="en-US"/>
              </w:rPr>
            </w:pPr>
          </w:p>
        </w:tc>
      </w:tr>
      <w:tr w:rsidR="008902B6" w:rsidRPr="00B972EE" w14:paraId="3071F3E8" w14:textId="77777777" w:rsidTr="001D580D">
        <w:tc>
          <w:tcPr>
            <w:tcW w:w="11016" w:type="dxa"/>
            <w:gridSpan w:val="3"/>
            <w:shd w:val="clear" w:color="auto" w:fill="FFFFFF" w:themeFill="background1"/>
          </w:tcPr>
          <w:p w14:paraId="4387165E" w14:textId="00E5DF07" w:rsidR="008902B6" w:rsidRPr="00C401EC" w:rsidRDefault="008902B6" w:rsidP="00FC61E1">
            <w:pPr>
              <w:jc w:val="both"/>
              <w:rPr>
                <w:b/>
                <w:lang w:val="en-US"/>
              </w:rPr>
            </w:pPr>
          </w:p>
        </w:tc>
      </w:tr>
    </w:tbl>
    <w:p w14:paraId="3BFEFCA9" w14:textId="77777777" w:rsidR="001A7C9E" w:rsidRPr="00C401EC" w:rsidRDefault="001A7C9E" w:rsidP="00EB1AA7">
      <w:pPr>
        <w:rPr>
          <w:rFonts w:ascii="Stencil" w:hAnsi="Stencil"/>
          <w:lang w:val="en-US"/>
        </w:rPr>
      </w:pPr>
    </w:p>
    <w:sectPr w:rsidR="001A7C9E" w:rsidRPr="00C401EC" w:rsidSect="00E566A5">
      <w:headerReference w:type="default" r:id="rId12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87F18" w14:textId="77777777" w:rsidR="00612B60" w:rsidRDefault="00612B60" w:rsidP="005A77AA">
      <w:pPr>
        <w:spacing w:after="0" w:line="240" w:lineRule="auto"/>
      </w:pPr>
      <w:r>
        <w:separator/>
      </w:r>
    </w:p>
  </w:endnote>
  <w:endnote w:type="continuationSeparator" w:id="0">
    <w:p w14:paraId="3B8AB161" w14:textId="77777777" w:rsidR="00612B60" w:rsidRDefault="00612B60" w:rsidP="005A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tencil">
    <w:altName w:val="Impact"/>
    <w:panose1 w:val="040409050D0802020404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EB81E" w14:textId="77777777" w:rsidR="00612B60" w:rsidRDefault="00612B60" w:rsidP="005A77AA">
      <w:pPr>
        <w:spacing w:after="0" w:line="240" w:lineRule="auto"/>
      </w:pPr>
      <w:r>
        <w:separator/>
      </w:r>
    </w:p>
  </w:footnote>
  <w:footnote w:type="continuationSeparator" w:id="0">
    <w:p w14:paraId="6B308E11" w14:textId="77777777" w:rsidR="00612B60" w:rsidRDefault="00612B60" w:rsidP="005A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A5264D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1ABB3CD4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19573A" w14:textId="77777777" w:rsidR="00BB040D" w:rsidRDefault="001D7541" w:rsidP="005A77AA">
    <w:pPr>
      <w:pStyle w:val="Sinespaciado"/>
      <w:rPr>
        <w:sz w:val="40"/>
      </w:rPr>
    </w:pPr>
    <w:r>
      <w:rPr>
        <w:sz w:val="40"/>
      </w:rPr>
      <w:t>ESTRUCTURAS DE DATOS 1</w:t>
    </w:r>
  </w:p>
  <w:p w14:paraId="1334071E" w14:textId="77777777" w:rsidR="00BB040D" w:rsidRPr="005A77AA" w:rsidRDefault="00BA2D07" w:rsidP="005A77AA">
    <w:pPr>
      <w:pStyle w:val="Sinespaciado"/>
      <w:rPr>
        <w:sz w:val="24"/>
      </w:rPr>
    </w:pPr>
    <w:r w:rsidRPr="002A0512">
      <w:rPr>
        <w:sz w:val="24"/>
        <w:highlight w:val="yellow"/>
      </w:rPr>
      <w:t>LABORATORIO</w:t>
    </w:r>
    <w:r w:rsidR="006E41AD" w:rsidRPr="002A0512">
      <w:rPr>
        <w:sz w:val="24"/>
        <w:highlight w:val="yellow"/>
      </w:rPr>
      <w:t xml:space="preserve"> </w:t>
    </w:r>
    <w:r w:rsidR="002A0512" w:rsidRPr="002A0512">
      <w:rPr>
        <w:sz w:val="24"/>
        <w:highlight w:val="yellow"/>
      </w:rPr>
      <w:t xml:space="preserve">NIVEL </w:t>
    </w:r>
    <w:r w:rsidR="00045938">
      <w:rPr>
        <w:sz w:val="24"/>
        <w:highlight w:val="yellow"/>
      </w:rPr>
      <w:t>8</w:t>
    </w:r>
  </w:p>
  <w:p w14:paraId="4E01C278" w14:textId="77777777" w:rsidR="00BB040D" w:rsidRDefault="00BB04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4E9C09F9"/>
    <w:multiLevelType w:val="hybridMultilevel"/>
    <w:tmpl w:val="9A064F0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A77EB1"/>
    <w:multiLevelType w:val="multilevel"/>
    <w:tmpl w:val="4E4C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F1A0427"/>
    <w:multiLevelType w:val="hybridMultilevel"/>
    <w:tmpl w:val="DCFC69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37"/>
  </w:num>
  <w:num w:numId="4">
    <w:abstractNumId w:val="2"/>
  </w:num>
  <w:num w:numId="5">
    <w:abstractNumId w:val="36"/>
  </w:num>
  <w:num w:numId="6">
    <w:abstractNumId w:val="3"/>
  </w:num>
  <w:num w:numId="7">
    <w:abstractNumId w:val="18"/>
  </w:num>
  <w:num w:numId="8">
    <w:abstractNumId w:val="23"/>
  </w:num>
  <w:num w:numId="9">
    <w:abstractNumId w:val="17"/>
  </w:num>
  <w:num w:numId="10">
    <w:abstractNumId w:val="34"/>
  </w:num>
  <w:num w:numId="11">
    <w:abstractNumId w:val="0"/>
  </w:num>
  <w:num w:numId="12">
    <w:abstractNumId w:val="5"/>
  </w:num>
  <w:num w:numId="13">
    <w:abstractNumId w:val="11"/>
  </w:num>
  <w:num w:numId="14">
    <w:abstractNumId w:val="9"/>
  </w:num>
  <w:num w:numId="15">
    <w:abstractNumId w:val="32"/>
  </w:num>
  <w:num w:numId="16">
    <w:abstractNumId w:val="38"/>
  </w:num>
  <w:num w:numId="17">
    <w:abstractNumId w:val="35"/>
  </w:num>
  <w:num w:numId="18">
    <w:abstractNumId w:val="13"/>
  </w:num>
  <w:num w:numId="19">
    <w:abstractNumId w:val="28"/>
  </w:num>
  <w:num w:numId="20">
    <w:abstractNumId w:val="12"/>
  </w:num>
  <w:num w:numId="21">
    <w:abstractNumId w:val="4"/>
  </w:num>
  <w:num w:numId="22">
    <w:abstractNumId w:val="15"/>
  </w:num>
  <w:num w:numId="23">
    <w:abstractNumId w:val="16"/>
  </w:num>
  <w:num w:numId="24">
    <w:abstractNumId w:val="1"/>
  </w:num>
  <w:num w:numId="25">
    <w:abstractNumId w:val="22"/>
  </w:num>
  <w:num w:numId="26">
    <w:abstractNumId w:val="24"/>
  </w:num>
  <w:num w:numId="27">
    <w:abstractNumId w:val="31"/>
  </w:num>
  <w:num w:numId="28">
    <w:abstractNumId w:val="8"/>
  </w:num>
  <w:num w:numId="29">
    <w:abstractNumId w:val="27"/>
  </w:num>
  <w:num w:numId="30">
    <w:abstractNumId w:val="7"/>
  </w:num>
  <w:num w:numId="31">
    <w:abstractNumId w:val="10"/>
  </w:num>
  <w:num w:numId="32">
    <w:abstractNumId w:val="20"/>
  </w:num>
  <w:num w:numId="33">
    <w:abstractNumId w:val="21"/>
  </w:num>
  <w:num w:numId="34">
    <w:abstractNumId w:val="29"/>
  </w:num>
  <w:num w:numId="35">
    <w:abstractNumId w:val="14"/>
  </w:num>
  <w:num w:numId="36">
    <w:abstractNumId w:val="30"/>
  </w:num>
  <w:num w:numId="37">
    <w:abstractNumId w:val="25"/>
  </w:num>
  <w:num w:numId="38">
    <w:abstractNumId w:val="3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0F60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6CDE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2A91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54B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6C52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2BD5"/>
    <w:rsid w:val="00325EDB"/>
    <w:rsid w:val="00326331"/>
    <w:rsid w:val="0032732E"/>
    <w:rsid w:val="00332C3C"/>
    <w:rsid w:val="003346A0"/>
    <w:rsid w:val="0033566D"/>
    <w:rsid w:val="00336625"/>
    <w:rsid w:val="00341C19"/>
    <w:rsid w:val="00341E0B"/>
    <w:rsid w:val="003509D8"/>
    <w:rsid w:val="00351255"/>
    <w:rsid w:val="003525C6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09AE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0DDF"/>
    <w:rsid w:val="004B3337"/>
    <w:rsid w:val="004B4701"/>
    <w:rsid w:val="004B4AA9"/>
    <w:rsid w:val="004B5450"/>
    <w:rsid w:val="004B55E1"/>
    <w:rsid w:val="004B61A5"/>
    <w:rsid w:val="004D03AC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6DEF"/>
    <w:rsid w:val="004E760B"/>
    <w:rsid w:val="004E7ABC"/>
    <w:rsid w:val="004F1902"/>
    <w:rsid w:val="004F1B28"/>
    <w:rsid w:val="004F44B2"/>
    <w:rsid w:val="004F52B6"/>
    <w:rsid w:val="004F5A34"/>
    <w:rsid w:val="004F69F5"/>
    <w:rsid w:val="004F6D96"/>
    <w:rsid w:val="00502D03"/>
    <w:rsid w:val="00506C80"/>
    <w:rsid w:val="00510038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51E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7247"/>
    <w:rsid w:val="0059737A"/>
    <w:rsid w:val="00597BB5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2B60"/>
    <w:rsid w:val="006131E5"/>
    <w:rsid w:val="006132E7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56E31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95CDE"/>
    <w:rsid w:val="006A3129"/>
    <w:rsid w:val="006A3C6D"/>
    <w:rsid w:val="006A598A"/>
    <w:rsid w:val="006A6328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3F9C"/>
    <w:rsid w:val="006D4265"/>
    <w:rsid w:val="006D6C68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19F2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43EA4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02B6"/>
    <w:rsid w:val="008914F1"/>
    <w:rsid w:val="00892D6B"/>
    <w:rsid w:val="008931C7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4D73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1EEC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0A7D"/>
    <w:rsid w:val="009D2DBA"/>
    <w:rsid w:val="009D4BA9"/>
    <w:rsid w:val="009D4ED0"/>
    <w:rsid w:val="009D6ADD"/>
    <w:rsid w:val="009D77B4"/>
    <w:rsid w:val="009E59EE"/>
    <w:rsid w:val="009F0426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17D5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096B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4950"/>
    <w:rsid w:val="00AF7C88"/>
    <w:rsid w:val="00AF7CD1"/>
    <w:rsid w:val="00B014DC"/>
    <w:rsid w:val="00B027C6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D63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2EE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2E50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5F72"/>
    <w:rsid w:val="00C36A51"/>
    <w:rsid w:val="00C37BB3"/>
    <w:rsid w:val="00C401EC"/>
    <w:rsid w:val="00C4089B"/>
    <w:rsid w:val="00C40F35"/>
    <w:rsid w:val="00C41824"/>
    <w:rsid w:val="00C42192"/>
    <w:rsid w:val="00C45E15"/>
    <w:rsid w:val="00C4600B"/>
    <w:rsid w:val="00C471C4"/>
    <w:rsid w:val="00C47BD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493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BA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75E3"/>
    <w:rsid w:val="00DB1AF8"/>
    <w:rsid w:val="00DB20D0"/>
    <w:rsid w:val="00DB6E78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3B2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6632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1BB8"/>
    <w:rsid w:val="00F31C0F"/>
    <w:rsid w:val="00F37DFD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43C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16B0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450D"/>
  <w15:docId w15:val="{D3367A47-629F-4EE2-9E06-5D4D5BA57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2E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51FC2"/>
    <w:rPr>
      <w:color w:val="605E5C"/>
      <w:shd w:val="clear" w:color="auto" w:fill="E1DFDD"/>
    </w:rPr>
  </w:style>
  <w:style w:type="table" w:styleId="Tabladecuadrcula5oscura-nfasis1">
    <w:name w:val="Grid Table 5 Dark Accent 1"/>
    <w:basedOn w:val="Tablanormal"/>
    <w:uiPriority w:val="50"/>
    <w:rsid w:val="00A416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3-nfasis5">
    <w:name w:val="Grid Table 3 Accent 5"/>
    <w:basedOn w:val="Tablanormal"/>
    <w:uiPriority w:val="48"/>
    <w:rsid w:val="00D25C7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fontstyle01">
    <w:name w:val="fontstyle01"/>
    <w:basedOn w:val="Fuentedeprrafopredeter"/>
    <w:rsid w:val="00A85D0B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BB352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1">
    <w:name w:val="Grid Table 2 Accent 1"/>
    <w:basedOn w:val="Tablanormal"/>
    <w:uiPriority w:val="47"/>
    <w:rsid w:val="00BB352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F37D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4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Noguera1/Sistema-PQRS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6E144-9562-4FEC-8D4E-199B93C7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MAR</Company>
  <LinksUpToDate>false</LinksUpToDate>
  <CharactersWithSpaces>4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</dc:creator>
  <cp:lastModifiedBy>Cuenta Microsoft</cp:lastModifiedBy>
  <cp:revision>6</cp:revision>
  <cp:lastPrinted>2008-08-01T00:50:00Z</cp:lastPrinted>
  <dcterms:created xsi:type="dcterms:W3CDTF">2024-05-08T04:54:00Z</dcterms:created>
  <dcterms:modified xsi:type="dcterms:W3CDTF">2024-05-17T03:02:00Z</dcterms:modified>
</cp:coreProperties>
</file>